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311A3" w14:textId="52D1FB21" w:rsidR="00706708" w:rsidRDefault="00706708" w:rsidP="004B7664">
      <w:pPr>
        <w:spacing w:after="0" w:line="240" w:lineRule="auto"/>
        <w:rPr>
          <w:rFonts w:ascii="Calibri" w:hAnsi="Calibri"/>
          <w:b/>
          <w:bCs/>
          <w:i/>
        </w:rPr>
      </w:pPr>
      <w:r w:rsidRPr="00706708">
        <w:rPr>
          <w:rFonts w:ascii="Calibri" w:hAnsi="Calibri"/>
          <w:b/>
          <w:bCs/>
          <w:i/>
        </w:rPr>
        <w:t>This form</w:t>
      </w:r>
      <w:r w:rsidR="006B3F87">
        <w:rPr>
          <w:rFonts w:ascii="Calibri" w:hAnsi="Calibri"/>
          <w:b/>
          <w:bCs/>
          <w:i/>
        </w:rPr>
        <w:t xml:space="preserve"> must be submitted t</w:t>
      </w:r>
      <w:r w:rsidRPr="00706708">
        <w:rPr>
          <w:rFonts w:ascii="Calibri" w:hAnsi="Calibri"/>
          <w:b/>
          <w:bCs/>
          <w:i/>
        </w:rPr>
        <w:t>o the</w:t>
      </w:r>
      <w:r w:rsidR="0054701C">
        <w:rPr>
          <w:rFonts w:ascii="Calibri" w:hAnsi="Calibri"/>
          <w:b/>
          <w:bCs/>
          <w:i/>
        </w:rPr>
        <w:t xml:space="preserve"> relevant</w:t>
      </w:r>
      <w:r w:rsidRPr="00706708">
        <w:rPr>
          <w:rFonts w:ascii="Calibri" w:hAnsi="Calibri"/>
          <w:b/>
          <w:bCs/>
          <w:i/>
        </w:rPr>
        <w:t xml:space="preserve"> </w:t>
      </w:r>
      <w:r w:rsidR="00EE32B7">
        <w:rPr>
          <w:rFonts w:ascii="Calibri" w:hAnsi="Calibri"/>
          <w:b/>
          <w:bCs/>
          <w:i/>
        </w:rPr>
        <w:t xml:space="preserve">Associate Head Teaching &amp; </w:t>
      </w:r>
      <w:bookmarkStart w:id="0" w:name="_GoBack"/>
      <w:bookmarkEnd w:id="0"/>
      <w:r w:rsidR="00EE32B7">
        <w:rPr>
          <w:rFonts w:ascii="Calibri" w:hAnsi="Calibri"/>
          <w:b/>
          <w:bCs/>
          <w:i/>
        </w:rPr>
        <w:t>Learning (AHT&amp;L)</w:t>
      </w:r>
      <w:r w:rsidRPr="00706708">
        <w:rPr>
          <w:rFonts w:ascii="Calibri" w:hAnsi="Calibri"/>
          <w:b/>
          <w:bCs/>
          <w:i/>
        </w:rPr>
        <w:t xml:space="preserve"> </w:t>
      </w:r>
      <w:r w:rsidR="006B3F87">
        <w:rPr>
          <w:rFonts w:ascii="Calibri" w:hAnsi="Calibri"/>
          <w:b/>
          <w:bCs/>
          <w:i/>
        </w:rPr>
        <w:t xml:space="preserve">before being emailed to the Quality Team: </w:t>
      </w:r>
      <w:hyperlink r:id="rId11" w:history="1">
        <w:r w:rsidR="006B3F87" w:rsidRPr="00004C6C">
          <w:rPr>
            <w:rStyle w:val="Hyperlink"/>
            <w:rFonts w:ascii="Calibri" w:hAnsi="Calibri"/>
            <w:b/>
            <w:bCs/>
            <w:i/>
          </w:rPr>
          <w:t>health-quality@plymouth.ac.uk</w:t>
        </w:r>
      </w:hyperlink>
    </w:p>
    <w:p w14:paraId="05916D29" w14:textId="2BB2D58C" w:rsidR="006B3F87" w:rsidRDefault="006B3F87" w:rsidP="004B7664">
      <w:pPr>
        <w:spacing w:after="0" w:line="240" w:lineRule="auto"/>
        <w:rPr>
          <w:rFonts w:ascii="Calibri" w:hAnsi="Calibri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850"/>
        <w:gridCol w:w="2784"/>
      </w:tblGrid>
      <w:tr w:rsidR="003C727B" w:rsidRPr="009F0593" w14:paraId="3BC3A9AF" w14:textId="76B01724" w:rsidTr="584B8199">
        <w:tc>
          <w:tcPr>
            <w:tcW w:w="1838" w:type="dxa"/>
          </w:tcPr>
          <w:p w14:paraId="6532ED2C" w14:textId="60A0D09E" w:rsidR="000539DC" w:rsidRDefault="00CD6736" w:rsidP="00BB341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</w:t>
            </w:r>
            <w:r w:rsidR="003C727B">
              <w:rPr>
                <w:rFonts w:ascii="Calibri" w:hAnsi="Calibri" w:cs="Arial"/>
                <w:b/>
                <w:bCs/>
              </w:rPr>
              <w:t xml:space="preserve">hange </w:t>
            </w:r>
            <w:r w:rsidR="003C727B" w:rsidRPr="009F0593">
              <w:rPr>
                <w:rFonts w:ascii="Calibri" w:hAnsi="Calibri" w:cs="Arial"/>
                <w:b/>
                <w:bCs/>
              </w:rPr>
              <w:t xml:space="preserve">Proposed </w:t>
            </w:r>
          </w:p>
          <w:p w14:paraId="3BC3A9AE" w14:textId="3CAD7374" w:rsidR="003C727B" w:rsidRPr="003C727B" w:rsidRDefault="003C727B" w:rsidP="00BB3410">
            <w:pPr>
              <w:rPr>
                <w:rFonts w:ascii="Calibri" w:hAnsi="Calibri" w:cs="Arial"/>
                <w:b/>
                <w:bCs/>
              </w:rPr>
            </w:pPr>
            <w:r w:rsidRPr="009F0593">
              <w:rPr>
                <w:rFonts w:ascii="Calibri" w:hAnsi="Calibri" w:cs="Arial"/>
                <w:b/>
                <w:bCs/>
              </w:rPr>
              <w:t>by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3544" w:type="dxa"/>
          </w:tcPr>
          <w:p w14:paraId="5C74B0B2" w14:textId="56545462" w:rsidR="003C727B" w:rsidRPr="003C727B" w:rsidRDefault="003C727B" w:rsidP="00BB3410">
            <w:pPr>
              <w:rPr>
                <w:rFonts w:ascii="Calibri" w:hAnsi="Calibri" w:cs="Arial"/>
                <w:b/>
              </w:rPr>
            </w:pPr>
            <w:r w:rsidRPr="003C727B">
              <w:rPr>
                <w:rFonts w:ascii="Calibri" w:hAnsi="Calibri" w:cs="Arial"/>
                <w:b/>
              </w:rPr>
              <w:t>Name:</w:t>
            </w:r>
          </w:p>
        </w:tc>
        <w:tc>
          <w:tcPr>
            <w:tcW w:w="3634" w:type="dxa"/>
            <w:gridSpan w:val="2"/>
          </w:tcPr>
          <w:p w14:paraId="3D558D13" w14:textId="77777777" w:rsidR="003C727B" w:rsidRDefault="003C727B" w:rsidP="00BB3410">
            <w:pPr>
              <w:rPr>
                <w:rFonts w:ascii="Calibri" w:hAnsi="Calibri" w:cs="Arial"/>
                <w:b/>
              </w:rPr>
            </w:pPr>
            <w:r w:rsidRPr="003C727B">
              <w:rPr>
                <w:rFonts w:ascii="Calibri" w:hAnsi="Calibri" w:cs="Arial"/>
                <w:b/>
              </w:rPr>
              <w:t>School:</w:t>
            </w:r>
          </w:p>
          <w:p w14:paraId="03AB76CF" w14:textId="4787BC74" w:rsidR="000539DC" w:rsidRPr="003C727B" w:rsidRDefault="000539DC" w:rsidP="00BB3410">
            <w:pPr>
              <w:rPr>
                <w:rFonts w:ascii="Calibri" w:hAnsi="Calibri" w:cs="Arial"/>
                <w:b/>
              </w:rPr>
            </w:pPr>
          </w:p>
        </w:tc>
      </w:tr>
      <w:tr w:rsidR="00687DB4" w:rsidRPr="009F0593" w14:paraId="3BC3A9B3" w14:textId="77777777" w:rsidTr="584B8199">
        <w:tc>
          <w:tcPr>
            <w:tcW w:w="9016" w:type="dxa"/>
            <w:gridSpan w:val="4"/>
          </w:tcPr>
          <w:p w14:paraId="5959D3C1" w14:textId="37D49568" w:rsidR="003C727B" w:rsidRDefault="006B3F87" w:rsidP="003C727B">
            <w:pPr>
              <w:rPr>
                <w:rFonts w:ascii="Calibri" w:hAnsi="Calibri" w:cs="Arial"/>
                <w:b/>
                <w:bCs/>
              </w:rPr>
            </w:pPr>
            <w:r w:rsidRPr="584B8199">
              <w:rPr>
                <w:rFonts w:ascii="Calibri" w:hAnsi="Calibri" w:cs="Arial"/>
                <w:b/>
                <w:bCs/>
              </w:rPr>
              <w:t xml:space="preserve">Module </w:t>
            </w:r>
            <w:r w:rsidR="003C727B" w:rsidRPr="584B8199">
              <w:rPr>
                <w:rFonts w:ascii="Calibri" w:hAnsi="Calibri" w:cs="Arial"/>
                <w:b/>
                <w:bCs/>
              </w:rPr>
              <w:t xml:space="preserve">Code and Title </w:t>
            </w:r>
            <w:r w:rsidR="732B2D2E" w:rsidRPr="584B8199">
              <w:rPr>
                <w:rFonts w:ascii="Calibri" w:hAnsi="Calibri" w:cs="Arial"/>
                <w:b/>
                <w:bCs/>
              </w:rPr>
              <w:t xml:space="preserve">or Programme Title </w:t>
            </w:r>
            <w:r w:rsidR="003C727B" w:rsidRPr="584B8199">
              <w:rPr>
                <w:rFonts w:ascii="Calibri" w:hAnsi="Calibri" w:cs="Arial"/>
              </w:rPr>
              <w:t>(if applicable)</w:t>
            </w:r>
            <w:r w:rsidR="004919E9" w:rsidRPr="584B8199">
              <w:rPr>
                <w:rFonts w:ascii="Calibri" w:hAnsi="Calibri" w:cs="Arial"/>
              </w:rPr>
              <w:t xml:space="preserve"> please include if there are multiple versions i.e multiple sites and Z distance learning:</w:t>
            </w:r>
          </w:p>
          <w:p w14:paraId="3BC3A9B1" w14:textId="661D7EA2" w:rsidR="00BA7066" w:rsidRDefault="003C727B" w:rsidP="003C727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14:paraId="3BC3A9B2" w14:textId="77777777" w:rsidR="00BA7066" w:rsidRPr="00BA7066" w:rsidRDefault="00BA7066" w:rsidP="00E74982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919E9" w:rsidRPr="009F0593" w14:paraId="5CE3E7B1" w14:textId="77777777" w:rsidTr="584B8199">
        <w:tc>
          <w:tcPr>
            <w:tcW w:w="9016" w:type="dxa"/>
            <w:gridSpan w:val="4"/>
          </w:tcPr>
          <w:p w14:paraId="3AB548E2" w14:textId="5F15EF8B" w:rsidR="004919E9" w:rsidRDefault="004919E9" w:rsidP="004919E9">
            <w:pPr>
              <w:rPr>
                <w:rFonts w:ascii="Calibri" w:hAnsi="Calibri" w:cs="Arial"/>
                <w:b/>
                <w:bCs/>
              </w:rPr>
            </w:pPr>
            <w:r w:rsidRPr="584B8199">
              <w:rPr>
                <w:rFonts w:ascii="Calibri" w:hAnsi="Calibri" w:cs="Arial"/>
                <w:b/>
                <w:bCs/>
              </w:rPr>
              <w:t>Current Module</w:t>
            </w:r>
            <w:r w:rsidR="2A768130" w:rsidRPr="584B8199">
              <w:rPr>
                <w:rFonts w:ascii="Calibri" w:hAnsi="Calibri" w:cs="Arial"/>
                <w:b/>
                <w:bCs/>
              </w:rPr>
              <w:t xml:space="preserve">/Programme </w:t>
            </w:r>
            <w:r w:rsidRPr="584B8199">
              <w:rPr>
                <w:rFonts w:ascii="Calibri" w:hAnsi="Calibri" w:cs="Arial"/>
                <w:b/>
                <w:bCs/>
              </w:rPr>
              <w:t>Leader:</w:t>
            </w:r>
          </w:p>
          <w:p w14:paraId="70613F57" w14:textId="77777777" w:rsidR="004919E9" w:rsidRDefault="004919E9" w:rsidP="004919E9">
            <w:pPr>
              <w:rPr>
                <w:rFonts w:ascii="Calibri" w:hAnsi="Calibri" w:cs="Arial"/>
                <w:b/>
                <w:bCs/>
              </w:rPr>
            </w:pPr>
          </w:p>
          <w:p w14:paraId="33A505FF" w14:textId="77777777" w:rsidR="004919E9" w:rsidRDefault="004919E9" w:rsidP="006B3F87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919E9" w:rsidRPr="009F0593" w14:paraId="684B6307" w14:textId="77777777" w:rsidTr="584B8199">
        <w:tc>
          <w:tcPr>
            <w:tcW w:w="9016" w:type="dxa"/>
            <w:gridSpan w:val="4"/>
          </w:tcPr>
          <w:p w14:paraId="56BFDA45" w14:textId="156152AF" w:rsidR="004919E9" w:rsidRDefault="004919E9" w:rsidP="006B3F87">
            <w:pPr>
              <w:rPr>
                <w:rFonts w:ascii="Calibri" w:hAnsi="Calibri" w:cs="Arial"/>
                <w:b/>
                <w:bCs/>
              </w:rPr>
            </w:pPr>
            <w:r w:rsidRPr="584B8199">
              <w:rPr>
                <w:rFonts w:ascii="Calibri" w:hAnsi="Calibri" w:cs="Arial"/>
                <w:b/>
                <w:bCs/>
              </w:rPr>
              <w:t>New Module</w:t>
            </w:r>
            <w:r w:rsidR="09503A51" w:rsidRPr="584B8199">
              <w:rPr>
                <w:rFonts w:ascii="Calibri" w:hAnsi="Calibri" w:cs="Arial"/>
                <w:b/>
                <w:bCs/>
              </w:rPr>
              <w:t xml:space="preserve">/Programme </w:t>
            </w:r>
            <w:r w:rsidRPr="584B8199">
              <w:rPr>
                <w:rFonts w:ascii="Calibri" w:hAnsi="Calibri" w:cs="Arial"/>
                <w:b/>
                <w:bCs/>
              </w:rPr>
              <w:t>Leader:</w:t>
            </w:r>
          </w:p>
          <w:p w14:paraId="296379FB" w14:textId="1F3531AF" w:rsidR="004919E9" w:rsidRDefault="004919E9" w:rsidP="006B3F87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4919E9" w:rsidRPr="009F0593" w14:paraId="781CD51F" w14:textId="77777777" w:rsidTr="584B8199">
        <w:tc>
          <w:tcPr>
            <w:tcW w:w="9016" w:type="dxa"/>
            <w:gridSpan w:val="4"/>
          </w:tcPr>
          <w:p w14:paraId="09D871D0" w14:textId="08AE1274" w:rsidR="004919E9" w:rsidRDefault="004919E9" w:rsidP="006B3F87">
            <w:pPr>
              <w:rPr>
                <w:rFonts w:ascii="Calibri" w:hAnsi="Calibri" w:cs="Arial"/>
                <w:b/>
                <w:bCs/>
              </w:rPr>
            </w:pPr>
            <w:r w:rsidRPr="584B8199">
              <w:rPr>
                <w:rFonts w:ascii="Calibri" w:hAnsi="Calibri" w:cs="Arial"/>
                <w:b/>
                <w:bCs/>
              </w:rPr>
              <w:t>Please confirm implementation date of the module</w:t>
            </w:r>
            <w:r w:rsidR="0657AEA9" w:rsidRPr="584B8199">
              <w:rPr>
                <w:rFonts w:ascii="Calibri" w:hAnsi="Calibri" w:cs="Arial"/>
                <w:b/>
                <w:bCs/>
              </w:rPr>
              <w:t>/programme</w:t>
            </w:r>
            <w:r w:rsidRPr="584B8199">
              <w:rPr>
                <w:rFonts w:ascii="Calibri" w:hAnsi="Calibri" w:cs="Arial"/>
                <w:b/>
                <w:bCs/>
              </w:rPr>
              <w:t xml:space="preserve"> leader change:</w:t>
            </w:r>
          </w:p>
          <w:p w14:paraId="6C73E080" w14:textId="77777777" w:rsidR="004919E9" w:rsidRDefault="004919E9" w:rsidP="006B3F87">
            <w:pPr>
              <w:rPr>
                <w:rFonts w:ascii="Calibri" w:hAnsi="Calibri" w:cs="Arial"/>
                <w:b/>
                <w:bCs/>
              </w:rPr>
            </w:pPr>
          </w:p>
          <w:p w14:paraId="5859624C" w14:textId="24BFC84C" w:rsidR="004919E9" w:rsidRDefault="004919E9" w:rsidP="006B3F87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87DB4" w:rsidRPr="009F0593" w14:paraId="3BC3A9C0" w14:textId="77777777" w:rsidTr="584B8199">
        <w:tc>
          <w:tcPr>
            <w:tcW w:w="9016" w:type="dxa"/>
            <w:gridSpan w:val="4"/>
          </w:tcPr>
          <w:p w14:paraId="496B83C6" w14:textId="6B9721A6" w:rsidR="004919E9" w:rsidRDefault="004919E9" w:rsidP="006B3F87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Please confirm if this is a permanent change? If </w:t>
            </w:r>
            <w:r w:rsidRPr="004919E9">
              <w:rPr>
                <w:rFonts w:ascii="Calibri" w:hAnsi="Calibri" w:cs="Arial"/>
                <w:b/>
                <w:bCs/>
              </w:rPr>
              <w:t xml:space="preserve">Not </w:t>
            </w:r>
            <w:r>
              <w:rPr>
                <w:rFonts w:ascii="Calibri" w:hAnsi="Calibri" w:cs="Arial"/>
                <w:b/>
                <w:bCs/>
              </w:rPr>
              <w:t>please indicate when the change will end.</w:t>
            </w:r>
          </w:p>
          <w:p w14:paraId="1EF4947B" w14:textId="77777777" w:rsidR="006B3F87" w:rsidRDefault="006B3F87" w:rsidP="006B3F87">
            <w:pPr>
              <w:rPr>
                <w:rFonts w:ascii="Calibri" w:hAnsi="Calibri" w:cs="Arial"/>
                <w:b/>
                <w:bCs/>
              </w:rPr>
            </w:pPr>
          </w:p>
          <w:p w14:paraId="1BFD5223" w14:textId="77777777" w:rsidR="006B3F87" w:rsidRDefault="006B3F87" w:rsidP="006B3F87">
            <w:pPr>
              <w:rPr>
                <w:rFonts w:ascii="Calibri" w:hAnsi="Calibri" w:cs="Arial"/>
                <w:b/>
                <w:bCs/>
              </w:rPr>
            </w:pPr>
          </w:p>
          <w:p w14:paraId="3BC3A9BF" w14:textId="4C560B53" w:rsidR="006B3F87" w:rsidRPr="009F0593" w:rsidRDefault="006B3F87" w:rsidP="006B3F87">
            <w:pPr>
              <w:rPr>
                <w:rFonts w:ascii="Calibri" w:hAnsi="Calibri" w:cs="Arial"/>
              </w:rPr>
            </w:pPr>
          </w:p>
        </w:tc>
      </w:tr>
      <w:tr w:rsidR="000539DC" w:rsidRPr="009F0593" w14:paraId="4D09A233" w14:textId="77777777" w:rsidTr="584B8199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14:paraId="4E311BF0" w14:textId="77777777" w:rsidR="000539DC" w:rsidRDefault="000539DC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C4D6D" w:rsidRPr="009F0593" w14:paraId="5F925D7C" w14:textId="55993570" w:rsidTr="584B8199">
        <w:tc>
          <w:tcPr>
            <w:tcW w:w="6232" w:type="dxa"/>
            <w:gridSpan w:val="3"/>
          </w:tcPr>
          <w:p w14:paraId="2CBBEAAA" w14:textId="17FEF513" w:rsidR="006C4D6D" w:rsidRDefault="006C4D6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Signed (proposer): </w:t>
            </w:r>
          </w:p>
          <w:p w14:paraId="0762BF1A" w14:textId="69985B5B" w:rsidR="006C4D6D" w:rsidRDefault="006C4D6D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84" w:type="dxa"/>
          </w:tcPr>
          <w:p w14:paraId="71A3DBE2" w14:textId="3408695D" w:rsidR="006C4D6D" w:rsidRDefault="006C4D6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:</w:t>
            </w:r>
          </w:p>
        </w:tc>
      </w:tr>
      <w:tr w:rsidR="00D460BE" w:rsidRPr="009F0593" w14:paraId="589E1637" w14:textId="77777777" w:rsidTr="584B8199">
        <w:tc>
          <w:tcPr>
            <w:tcW w:w="6232" w:type="dxa"/>
            <w:gridSpan w:val="3"/>
            <w:tcBorders>
              <w:left w:val="nil"/>
              <w:bottom w:val="nil"/>
              <w:right w:val="nil"/>
            </w:tcBorders>
          </w:tcPr>
          <w:p w14:paraId="7ADF4735" w14:textId="50161B55" w:rsidR="00D460BE" w:rsidRDefault="00D460BE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784" w:type="dxa"/>
            <w:tcBorders>
              <w:left w:val="nil"/>
              <w:bottom w:val="nil"/>
              <w:right w:val="nil"/>
            </w:tcBorders>
          </w:tcPr>
          <w:p w14:paraId="62BBC5BF" w14:textId="77777777" w:rsidR="00D460BE" w:rsidRDefault="00D460BE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D460BE" w:rsidRPr="009F0593" w14:paraId="4A2F5AD2" w14:textId="77777777" w:rsidTr="584B8199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4EE75FB6" w14:textId="1A912B7F" w:rsidR="00D460BE" w:rsidRDefault="00D460B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For completion by the Associate Head Teaching &amp; Learning (AHT&amp;L):</w:t>
            </w:r>
          </w:p>
          <w:p w14:paraId="3812F0B1" w14:textId="77777777" w:rsidR="00D460BE" w:rsidRDefault="00D460BE" w:rsidP="00BF69C8">
            <w:pPr>
              <w:pStyle w:val="ListParagraph"/>
              <w:numPr>
                <w:ilvl w:val="0"/>
                <w:numId w:val="2"/>
              </w:numPr>
              <w:ind w:left="314" w:hanging="284"/>
              <w:rPr>
                <w:rFonts w:ascii="Calibri" w:hAnsi="Calibri" w:cs="Arial"/>
                <w:bCs/>
              </w:rPr>
            </w:pPr>
            <w:r w:rsidRPr="00D460BE">
              <w:rPr>
                <w:rFonts w:ascii="Calibri" w:hAnsi="Calibri" w:cs="Arial"/>
                <w:bCs/>
              </w:rPr>
              <w:t>I confirm my approval of the proposed change(s)</w:t>
            </w:r>
          </w:p>
          <w:p w14:paraId="1481949F" w14:textId="77D16B6B" w:rsidR="00CB4303" w:rsidRPr="00D460BE" w:rsidRDefault="00CB4303" w:rsidP="00CB4303">
            <w:pPr>
              <w:pStyle w:val="ListParagraph"/>
              <w:ind w:left="314"/>
              <w:rPr>
                <w:rFonts w:ascii="Calibri" w:hAnsi="Calibri" w:cs="Arial"/>
                <w:bCs/>
              </w:rPr>
            </w:pPr>
          </w:p>
        </w:tc>
      </w:tr>
      <w:tr w:rsidR="00D460BE" w:rsidRPr="009F0593" w14:paraId="3EEAB199" w14:textId="77777777" w:rsidTr="584B8199"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3C9EF2F" w14:textId="77777777" w:rsidR="00D460BE" w:rsidRDefault="00D460B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ed (AHT&amp;L):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7271AC22" w14:textId="77777777" w:rsidR="00D460BE" w:rsidRDefault="00D460BE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:</w:t>
            </w:r>
          </w:p>
          <w:p w14:paraId="7E2A7C2C" w14:textId="4392D13B" w:rsidR="00D460BE" w:rsidRDefault="00D460BE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41657D3E" w14:textId="77777777" w:rsidR="00CD6736" w:rsidRDefault="00CD6736" w:rsidP="00CD6736">
      <w:pPr>
        <w:spacing w:after="0"/>
      </w:pPr>
    </w:p>
    <w:p w14:paraId="218F0658" w14:textId="77777777" w:rsidR="00CD6736" w:rsidRDefault="00CD6736">
      <w:pPr>
        <w:rPr>
          <w:rFonts w:ascii="Calibri" w:hAnsi="Calibri"/>
          <w:b/>
          <w:bCs/>
        </w:rPr>
      </w:pPr>
    </w:p>
    <w:p w14:paraId="3BC3AA06" w14:textId="7F770D82" w:rsidR="00110B1C" w:rsidRPr="009F0593" w:rsidRDefault="00110B1C">
      <w:pPr>
        <w:rPr>
          <w:rFonts w:ascii="Calibri" w:hAnsi="Calibri"/>
          <w:b/>
          <w:bCs/>
        </w:rPr>
      </w:pPr>
      <w:r w:rsidRPr="009F0593">
        <w:rPr>
          <w:rFonts w:ascii="Calibri" w:hAnsi="Calibri"/>
          <w:b/>
          <w:bCs/>
        </w:rPr>
        <w:t>Additional Notes:</w:t>
      </w:r>
    </w:p>
    <w:p w14:paraId="38BE9ED5" w14:textId="378DA85D" w:rsidR="00CD6736" w:rsidRPr="00CD6736" w:rsidRDefault="00FE7D4D" w:rsidP="584B819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584B8199">
        <w:rPr>
          <w:rFonts w:ascii="Calibri" w:hAnsi="Calibri"/>
        </w:rPr>
        <w:t xml:space="preserve">This form is for changes </w:t>
      </w:r>
      <w:r w:rsidR="00CB4303" w:rsidRPr="584B8199">
        <w:rPr>
          <w:rFonts w:ascii="Calibri" w:hAnsi="Calibri"/>
        </w:rPr>
        <w:t xml:space="preserve">to </w:t>
      </w:r>
      <w:r w:rsidR="00CB4303" w:rsidRPr="584B8199">
        <w:rPr>
          <w:rFonts w:ascii="Calibri" w:hAnsi="Calibri"/>
          <w:b/>
          <w:bCs/>
        </w:rPr>
        <w:t xml:space="preserve">Module Leads </w:t>
      </w:r>
      <w:r w:rsidR="0910549D" w:rsidRPr="584B8199">
        <w:rPr>
          <w:rFonts w:ascii="Calibri" w:hAnsi="Calibri"/>
          <w:b/>
          <w:bCs/>
        </w:rPr>
        <w:t>and Programme Leads</w:t>
      </w:r>
      <w:r w:rsidR="0910549D" w:rsidRPr="584B8199">
        <w:rPr>
          <w:rFonts w:ascii="Calibri" w:hAnsi="Calibri"/>
        </w:rPr>
        <w:t xml:space="preserve"> </w:t>
      </w:r>
      <w:r w:rsidR="00CB4303" w:rsidRPr="584B8199">
        <w:rPr>
          <w:rFonts w:ascii="Calibri" w:hAnsi="Calibri"/>
        </w:rPr>
        <w:t>only</w:t>
      </w:r>
      <w:r w:rsidR="00CD6736" w:rsidRPr="584B8199">
        <w:rPr>
          <w:rFonts w:ascii="Calibri" w:hAnsi="Calibri"/>
        </w:rPr>
        <w:t>.</w:t>
      </w:r>
    </w:p>
    <w:p w14:paraId="3BC3AA0D" w14:textId="3B63B1D8" w:rsidR="00FE7D4D" w:rsidRPr="00CD6736" w:rsidRDefault="00CD6736" w:rsidP="584B819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584B8199">
        <w:rPr>
          <w:rFonts w:ascii="Calibri" w:hAnsi="Calibri"/>
        </w:rPr>
        <w:t>Any</w:t>
      </w:r>
      <w:r w:rsidR="00CB4303" w:rsidRPr="584B8199">
        <w:rPr>
          <w:rFonts w:ascii="Calibri" w:hAnsi="Calibri"/>
        </w:rPr>
        <w:t xml:space="preserve"> other </w:t>
      </w:r>
      <w:r w:rsidR="00FE7D4D" w:rsidRPr="584B8199">
        <w:rPr>
          <w:rFonts w:ascii="Calibri" w:hAnsi="Calibri"/>
        </w:rPr>
        <w:t xml:space="preserve">minor changes should be considered by </w:t>
      </w:r>
      <w:r w:rsidR="00577AA9" w:rsidRPr="584B8199">
        <w:rPr>
          <w:rFonts w:ascii="Calibri" w:hAnsi="Calibri"/>
        </w:rPr>
        <w:t>members of the Programme Committee</w:t>
      </w:r>
      <w:r w:rsidR="00D93466" w:rsidRPr="584B8199">
        <w:rPr>
          <w:rFonts w:ascii="Calibri" w:hAnsi="Calibri"/>
        </w:rPr>
        <w:t xml:space="preserve"> in the </w:t>
      </w:r>
      <w:r w:rsidR="00D93466" w:rsidRPr="584B8199">
        <w:rPr>
          <w:rFonts w:ascii="Calibri" w:hAnsi="Calibri"/>
          <w:b/>
          <w:bCs/>
        </w:rPr>
        <w:t>Autumn term</w:t>
      </w:r>
      <w:r w:rsidR="00FE7D4D" w:rsidRPr="584B8199">
        <w:rPr>
          <w:rFonts w:ascii="Calibri" w:hAnsi="Calibri"/>
        </w:rPr>
        <w:t xml:space="preserve"> </w:t>
      </w:r>
      <w:r w:rsidR="006A2A31" w:rsidRPr="584B8199">
        <w:rPr>
          <w:rFonts w:ascii="Calibri" w:hAnsi="Calibri"/>
        </w:rPr>
        <w:t xml:space="preserve">of the academic year </w:t>
      </w:r>
      <w:r w:rsidR="006A2A31" w:rsidRPr="584B8199">
        <w:rPr>
          <w:rFonts w:ascii="Calibri" w:hAnsi="Calibri"/>
          <w:i/>
          <w:iCs/>
          <w:u w:val="single"/>
        </w:rPr>
        <w:t>prior to</w:t>
      </w:r>
      <w:r w:rsidR="006A2A31" w:rsidRPr="584B8199">
        <w:rPr>
          <w:rFonts w:ascii="Calibri" w:hAnsi="Calibri"/>
        </w:rPr>
        <w:t xml:space="preserve"> the year </w:t>
      </w:r>
      <w:r w:rsidR="00093C23" w:rsidRPr="584B8199">
        <w:rPr>
          <w:rFonts w:ascii="Calibri" w:hAnsi="Calibri"/>
        </w:rPr>
        <w:t>the changes will be implemented</w:t>
      </w:r>
      <w:r w:rsidR="790D9170" w:rsidRPr="584B8199">
        <w:rPr>
          <w:rFonts w:ascii="Calibri" w:hAnsi="Calibri"/>
        </w:rPr>
        <w:t xml:space="preserve"> and be submitted by minor change form.</w:t>
      </w:r>
    </w:p>
    <w:sectPr w:rsidR="00FE7D4D" w:rsidRPr="00CD673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DC8D" w14:textId="77777777" w:rsidR="002B4D62" w:rsidRDefault="002B4D62" w:rsidP="00BE2708">
      <w:pPr>
        <w:spacing w:after="0" w:line="240" w:lineRule="auto"/>
      </w:pPr>
      <w:r>
        <w:separator/>
      </w:r>
    </w:p>
  </w:endnote>
  <w:endnote w:type="continuationSeparator" w:id="0">
    <w:p w14:paraId="6A45756C" w14:textId="77777777" w:rsidR="002B4D62" w:rsidRDefault="002B4D62" w:rsidP="00B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2974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C3AA1B" w14:textId="1253BF99" w:rsidR="00991714" w:rsidRDefault="00991714" w:rsidP="00991714">
            <w:pPr>
              <w:pStyle w:val="Footer"/>
              <w:jc w:val="center"/>
            </w:pPr>
            <w:r w:rsidRPr="00991714">
              <w:rPr>
                <w:rFonts w:ascii="Calibri" w:hAnsi="Calibri"/>
                <w:sz w:val="20"/>
                <w:szCs w:val="20"/>
              </w:rPr>
              <w:t xml:space="preserve">Page </w: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PAGE </w:instrTex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C36DA4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1</w: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991714">
              <w:rPr>
                <w:rFonts w:ascii="Calibri" w:hAnsi="Calibri"/>
                <w:sz w:val="20"/>
                <w:szCs w:val="20"/>
              </w:rPr>
              <w:t xml:space="preserve"> of </w: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NUMPAGES  </w:instrTex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C36DA4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1</w:t>
            </w:r>
            <w:r w:rsidRPr="00991714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C3AA1C" w14:textId="77777777" w:rsidR="00BE2708" w:rsidRDefault="00BE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2DA31" w14:textId="77777777" w:rsidR="002B4D62" w:rsidRDefault="002B4D62" w:rsidP="00BE2708">
      <w:pPr>
        <w:spacing w:after="0" w:line="240" w:lineRule="auto"/>
      </w:pPr>
      <w:r>
        <w:separator/>
      </w:r>
    </w:p>
  </w:footnote>
  <w:footnote w:type="continuationSeparator" w:id="0">
    <w:p w14:paraId="7EEBAA11" w14:textId="77777777" w:rsidR="002B4D62" w:rsidRDefault="002B4D62" w:rsidP="00BE2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5CB48" w14:textId="0F151930" w:rsidR="00481A6C" w:rsidRPr="004919E9" w:rsidRDefault="00481A6C" w:rsidP="00CD6736">
    <w:pPr>
      <w:spacing w:after="0" w:line="240" w:lineRule="auto"/>
      <w:jc w:val="center"/>
      <w:rPr>
        <w:rFonts w:ascii="Calibri" w:hAnsi="Calibri"/>
        <w:b/>
        <w:bCs/>
        <w:sz w:val="32"/>
        <w:szCs w:val="32"/>
      </w:rPr>
    </w:pPr>
    <w:r w:rsidRPr="004919E9">
      <w:rPr>
        <w:rFonts w:ascii="Calibri" w:hAnsi="Calibri"/>
        <w:b/>
        <w:bCs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45031" wp14:editId="47C522C5">
              <wp:simplePos x="0" y="0"/>
              <wp:positionH relativeFrom="column">
                <wp:posOffset>-784860</wp:posOffset>
              </wp:positionH>
              <wp:positionV relativeFrom="paragraph">
                <wp:posOffset>-804545</wp:posOffset>
              </wp:positionV>
              <wp:extent cx="1524000" cy="69342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6934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0F61E1" w14:textId="77777777" w:rsidR="00481A6C" w:rsidRDefault="00481A6C" w:rsidP="00481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0445031">
              <v:stroke joinstyle="miter"/>
              <v:path gradientshapeok="t" o:connecttype="rect"/>
            </v:shapetype>
            <v:shape id="Text Box 1" style="position:absolute;margin-left:-61.8pt;margin-top:-63.35pt;width:120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">
              <v:textbox>
                <w:txbxContent>
                  <w:p w:rsidR="00481A6C" w:rsidP="00481A6C" w:rsidRDefault="00481A6C" w14:paraId="7B0F61E1" w14:textId="77777777"/>
                </w:txbxContent>
              </v:textbox>
            </v:shape>
          </w:pict>
        </mc:Fallback>
      </mc:AlternateContent>
    </w:r>
    <w:r w:rsidRPr="004919E9">
      <w:rPr>
        <w:rFonts w:ascii="Calibri" w:hAnsi="Calibri"/>
        <w:b/>
        <w:bCs/>
        <w:noProof/>
        <w:sz w:val="32"/>
        <w:szCs w:val="32"/>
        <w:lang w:eastAsia="en-GB"/>
      </w:rPr>
      <w:t>Faculty of Health</w:t>
    </w:r>
    <w:r w:rsidR="000539DC" w:rsidRPr="004919E9">
      <w:rPr>
        <w:rFonts w:ascii="Calibri" w:hAnsi="Calibri"/>
        <w:b/>
        <w:bCs/>
        <w:sz w:val="32"/>
        <w:szCs w:val="32"/>
      </w:rPr>
      <w:t xml:space="preserve"> </w:t>
    </w:r>
    <w:r w:rsidR="006B3F87" w:rsidRPr="004919E9">
      <w:rPr>
        <w:rFonts w:ascii="Calibri" w:hAnsi="Calibri"/>
        <w:b/>
        <w:bCs/>
        <w:sz w:val="32"/>
        <w:szCs w:val="32"/>
      </w:rPr>
      <w:t xml:space="preserve">– </w:t>
    </w:r>
    <w:r w:rsidR="000539DC" w:rsidRPr="004919E9">
      <w:rPr>
        <w:rFonts w:ascii="Calibri" w:hAnsi="Calibri"/>
        <w:b/>
        <w:bCs/>
        <w:sz w:val="32"/>
        <w:szCs w:val="32"/>
      </w:rPr>
      <w:t>Change</w:t>
    </w:r>
    <w:r w:rsidR="006B3F87" w:rsidRPr="004919E9">
      <w:rPr>
        <w:rFonts w:ascii="Calibri" w:hAnsi="Calibri"/>
        <w:b/>
        <w:bCs/>
        <w:sz w:val="32"/>
        <w:szCs w:val="32"/>
      </w:rPr>
      <w:t xml:space="preserve"> to Module</w:t>
    </w:r>
    <w:r w:rsidR="00C36DA4">
      <w:rPr>
        <w:rFonts w:ascii="Calibri" w:hAnsi="Calibri"/>
        <w:b/>
        <w:bCs/>
        <w:sz w:val="32"/>
        <w:szCs w:val="32"/>
      </w:rPr>
      <w:t>/Programme</w:t>
    </w:r>
    <w:r w:rsidR="006B3F87" w:rsidRPr="004919E9">
      <w:rPr>
        <w:rFonts w:ascii="Calibri" w:hAnsi="Calibri"/>
        <w:b/>
        <w:bCs/>
        <w:sz w:val="32"/>
        <w:szCs w:val="32"/>
      </w:rPr>
      <w:t xml:space="preserve"> Lead</w:t>
    </w:r>
    <w:r w:rsidR="000539DC" w:rsidRPr="004919E9">
      <w:rPr>
        <w:rFonts w:ascii="Calibri" w:hAnsi="Calibri"/>
        <w:b/>
        <w:bCs/>
        <w:sz w:val="32"/>
        <w:szCs w:val="32"/>
      </w:rPr>
      <w:t xml:space="preserve"> </w:t>
    </w:r>
  </w:p>
  <w:p w14:paraId="56FFC509" w14:textId="77777777" w:rsidR="00481A6C" w:rsidRDefault="00481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221"/>
    <w:multiLevelType w:val="hybridMultilevel"/>
    <w:tmpl w:val="CF94F97E"/>
    <w:lvl w:ilvl="0" w:tplc="9502F0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361"/>
    <w:multiLevelType w:val="hybridMultilevel"/>
    <w:tmpl w:val="0366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80D72"/>
    <w:multiLevelType w:val="hybridMultilevel"/>
    <w:tmpl w:val="0DE6A69C"/>
    <w:lvl w:ilvl="0" w:tplc="45FA10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081B"/>
    <w:multiLevelType w:val="hybridMultilevel"/>
    <w:tmpl w:val="4442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498A"/>
    <w:multiLevelType w:val="hybridMultilevel"/>
    <w:tmpl w:val="633C6282"/>
    <w:lvl w:ilvl="0" w:tplc="43600B6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2D2"/>
    <w:multiLevelType w:val="hybridMultilevel"/>
    <w:tmpl w:val="BDEA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0D89"/>
    <w:multiLevelType w:val="hybridMultilevel"/>
    <w:tmpl w:val="A74CBF88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0B7DE2"/>
    <w:multiLevelType w:val="hybridMultilevel"/>
    <w:tmpl w:val="196EE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C48DF"/>
    <w:multiLevelType w:val="hybridMultilevel"/>
    <w:tmpl w:val="9C2CF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64"/>
    <w:rsid w:val="00004B45"/>
    <w:rsid w:val="000539DC"/>
    <w:rsid w:val="00062521"/>
    <w:rsid w:val="00077A39"/>
    <w:rsid w:val="000917CA"/>
    <w:rsid w:val="00093C23"/>
    <w:rsid w:val="000954E7"/>
    <w:rsid w:val="000A256A"/>
    <w:rsid w:val="000E21BA"/>
    <w:rsid w:val="000E49F3"/>
    <w:rsid w:val="00110B1C"/>
    <w:rsid w:val="0012148B"/>
    <w:rsid w:val="0013186B"/>
    <w:rsid w:val="001448E2"/>
    <w:rsid w:val="0014557D"/>
    <w:rsid w:val="00156A23"/>
    <w:rsid w:val="0018600C"/>
    <w:rsid w:val="001A665B"/>
    <w:rsid w:val="001F6297"/>
    <w:rsid w:val="00207853"/>
    <w:rsid w:val="00217B1F"/>
    <w:rsid w:val="00225CC8"/>
    <w:rsid w:val="0025704B"/>
    <w:rsid w:val="00272CFB"/>
    <w:rsid w:val="00274EE6"/>
    <w:rsid w:val="002A61B8"/>
    <w:rsid w:val="002B06CC"/>
    <w:rsid w:val="002B47C9"/>
    <w:rsid w:val="002B4D62"/>
    <w:rsid w:val="002C0B0C"/>
    <w:rsid w:val="002C7717"/>
    <w:rsid w:val="002E4249"/>
    <w:rsid w:val="002F6B74"/>
    <w:rsid w:val="00301F65"/>
    <w:rsid w:val="00330A98"/>
    <w:rsid w:val="00341306"/>
    <w:rsid w:val="00346918"/>
    <w:rsid w:val="0038041D"/>
    <w:rsid w:val="00391E6F"/>
    <w:rsid w:val="003B0616"/>
    <w:rsid w:val="003C727B"/>
    <w:rsid w:val="003D062A"/>
    <w:rsid w:val="003F5786"/>
    <w:rsid w:val="00416791"/>
    <w:rsid w:val="004333BC"/>
    <w:rsid w:val="00481A6C"/>
    <w:rsid w:val="00482AD8"/>
    <w:rsid w:val="004919E9"/>
    <w:rsid w:val="004A07CB"/>
    <w:rsid w:val="004A5E5A"/>
    <w:rsid w:val="004B247E"/>
    <w:rsid w:val="004B7664"/>
    <w:rsid w:val="004C7724"/>
    <w:rsid w:val="004C7D90"/>
    <w:rsid w:val="004E2BAE"/>
    <w:rsid w:val="004E403C"/>
    <w:rsid w:val="00503018"/>
    <w:rsid w:val="00525347"/>
    <w:rsid w:val="0054701C"/>
    <w:rsid w:val="00556728"/>
    <w:rsid w:val="00571962"/>
    <w:rsid w:val="00576BD1"/>
    <w:rsid w:val="00577AA9"/>
    <w:rsid w:val="005845DD"/>
    <w:rsid w:val="00587CEA"/>
    <w:rsid w:val="00596865"/>
    <w:rsid w:val="005A0819"/>
    <w:rsid w:val="00600369"/>
    <w:rsid w:val="0061700D"/>
    <w:rsid w:val="00687DB4"/>
    <w:rsid w:val="00696634"/>
    <w:rsid w:val="006972DA"/>
    <w:rsid w:val="006A2A31"/>
    <w:rsid w:val="006B3F87"/>
    <w:rsid w:val="006C4D6D"/>
    <w:rsid w:val="006D0088"/>
    <w:rsid w:val="006D2319"/>
    <w:rsid w:val="006E0424"/>
    <w:rsid w:val="00706708"/>
    <w:rsid w:val="007535AC"/>
    <w:rsid w:val="00765EE2"/>
    <w:rsid w:val="00774F57"/>
    <w:rsid w:val="00782921"/>
    <w:rsid w:val="00786384"/>
    <w:rsid w:val="007A6F81"/>
    <w:rsid w:val="007C74D2"/>
    <w:rsid w:val="007E111C"/>
    <w:rsid w:val="00837715"/>
    <w:rsid w:val="00851CD0"/>
    <w:rsid w:val="008A2E18"/>
    <w:rsid w:val="008B0417"/>
    <w:rsid w:val="008C7446"/>
    <w:rsid w:val="00922E05"/>
    <w:rsid w:val="009564E3"/>
    <w:rsid w:val="0096150D"/>
    <w:rsid w:val="009677A5"/>
    <w:rsid w:val="00980682"/>
    <w:rsid w:val="009867B3"/>
    <w:rsid w:val="00991714"/>
    <w:rsid w:val="009A0D73"/>
    <w:rsid w:val="009D03E8"/>
    <w:rsid w:val="009D4ACA"/>
    <w:rsid w:val="009E7986"/>
    <w:rsid w:val="009F0593"/>
    <w:rsid w:val="009F38DF"/>
    <w:rsid w:val="00A00979"/>
    <w:rsid w:val="00A1261E"/>
    <w:rsid w:val="00A2478D"/>
    <w:rsid w:val="00A27C06"/>
    <w:rsid w:val="00A414FB"/>
    <w:rsid w:val="00A67BB2"/>
    <w:rsid w:val="00AA63DF"/>
    <w:rsid w:val="00B21E47"/>
    <w:rsid w:val="00B437C5"/>
    <w:rsid w:val="00BA7066"/>
    <w:rsid w:val="00BB3410"/>
    <w:rsid w:val="00BC2A6C"/>
    <w:rsid w:val="00BD2B05"/>
    <w:rsid w:val="00BE2708"/>
    <w:rsid w:val="00BF69C8"/>
    <w:rsid w:val="00C147E4"/>
    <w:rsid w:val="00C14D5A"/>
    <w:rsid w:val="00C20FE2"/>
    <w:rsid w:val="00C36DA4"/>
    <w:rsid w:val="00C413AF"/>
    <w:rsid w:val="00C95226"/>
    <w:rsid w:val="00CA472D"/>
    <w:rsid w:val="00CB37BA"/>
    <w:rsid w:val="00CB4303"/>
    <w:rsid w:val="00CC2FE1"/>
    <w:rsid w:val="00CD6736"/>
    <w:rsid w:val="00CD7379"/>
    <w:rsid w:val="00CE0E98"/>
    <w:rsid w:val="00CF0A30"/>
    <w:rsid w:val="00D00237"/>
    <w:rsid w:val="00D24C8B"/>
    <w:rsid w:val="00D32695"/>
    <w:rsid w:val="00D45AE8"/>
    <w:rsid w:val="00D460BE"/>
    <w:rsid w:val="00D54B48"/>
    <w:rsid w:val="00D70EE6"/>
    <w:rsid w:val="00D8200C"/>
    <w:rsid w:val="00D93466"/>
    <w:rsid w:val="00D939AB"/>
    <w:rsid w:val="00D94BDF"/>
    <w:rsid w:val="00D95D21"/>
    <w:rsid w:val="00D96E9C"/>
    <w:rsid w:val="00DA6228"/>
    <w:rsid w:val="00DB4134"/>
    <w:rsid w:val="00E03A3D"/>
    <w:rsid w:val="00E30C10"/>
    <w:rsid w:val="00E37FE6"/>
    <w:rsid w:val="00E41660"/>
    <w:rsid w:val="00E52500"/>
    <w:rsid w:val="00E74982"/>
    <w:rsid w:val="00E765D4"/>
    <w:rsid w:val="00E80D07"/>
    <w:rsid w:val="00E85569"/>
    <w:rsid w:val="00E8793A"/>
    <w:rsid w:val="00EB32D7"/>
    <w:rsid w:val="00EC5AEB"/>
    <w:rsid w:val="00EC617A"/>
    <w:rsid w:val="00EE32B7"/>
    <w:rsid w:val="00F27204"/>
    <w:rsid w:val="00F3440C"/>
    <w:rsid w:val="00F57B15"/>
    <w:rsid w:val="00F73A96"/>
    <w:rsid w:val="00F77AB8"/>
    <w:rsid w:val="00F8357E"/>
    <w:rsid w:val="00FD655E"/>
    <w:rsid w:val="00FE7D4D"/>
    <w:rsid w:val="00FF6E41"/>
    <w:rsid w:val="0657AEA9"/>
    <w:rsid w:val="0910549D"/>
    <w:rsid w:val="09503A51"/>
    <w:rsid w:val="1D98D436"/>
    <w:rsid w:val="2A768130"/>
    <w:rsid w:val="43374D0A"/>
    <w:rsid w:val="584B8199"/>
    <w:rsid w:val="732B2D2E"/>
    <w:rsid w:val="790D9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C3A986"/>
  <w15:docId w15:val="{1F64696B-CFA9-4DFE-A1D5-AB9DE562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08"/>
  </w:style>
  <w:style w:type="paragraph" w:styleId="Footer">
    <w:name w:val="footer"/>
    <w:basedOn w:val="Normal"/>
    <w:link w:val="FooterChar"/>
    <w:uiPriority w:val="99"/>
    <w:unhideWhenUsed/>
    <w:rsid w:val="00BE2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08"/>
  </w:style>
  <w:style w:type="paragraph" w:styleId="BalloonText">
    <w:name w:val="Balloon Text"/>
    <w:basedOn w:val="Normal"/>
    <w:link w:val="BalloonTextChar"/>
    <w:uiPriority w:val="99"/>
    <w:semiHidden/>
    <w:unhideWhenUsed/>
    <w:rsid w:val="00E3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29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1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7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-quality@plymouth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6C96"/>
    <w:rsid w:val="00D7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3E2FE76FCA4A9D2B2E36FDEB5238" ma:contentTypeVersion="14" ma:contentTypeDescription="Create a new document." ma:contentTypeScope="" ma:versionID="63a675a74c4ee1501f0004cf12912e8c">
  <xsd:schema xmlns:xsd="http://www.w3.org/2001/XMLSchema" xmlns:xs="http://www.w3.org/2001/XMLSchema" xmlns:p="http://schemas.microsoft.com/office/2006/metadata/properties" xmlns:ns2="74ed5f6d-1965-4574-9d86-b4579ebe7ed0" xmlns:ns3="f67ae4dc-bd01-4e97-b43a-acf2f26595a5" targetNamespace="http://schemas.microsoft.com/office/2006/metadata/properties" ma:root="true" ma:fieldsID="e214df0851a9ccfbcf1ce3420951d089" ns2:_="" ns3:_="">
    <xsd:import namespace="74ed5f6d-1965-4574-9d86-b4579ebe7ed0"/>
    <xsd:import namespace="f67ae4dc-bd01-4e97-b43a-acf2f2659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Summary" minOccurs="0"/>
                <xsd:element ref="ns2:Responsibility" minOccurs="0"/>
                <xsd:element ref="ns2: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5f6d-1965-4574-9d86-b4579ebe7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2436211-1ade-492a-a617-36d0ab6ef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ummary" ma:index="19" nillable="true" ma:displayName="Summary" ma:format="Dropdown" ma:internalName="Summary">
      <xsd:simpleType>
        <xsd:restriction base="dms:Note">
          <xsd:maxLength value="255"/>
        </xsd:restriction>
      </xsd:simpleType>
    </xsd:element>
    <xsd:element name="Responsibility" ma:index="20" nillable="true" ma:displayName="Responsibility" ma:format="Dropdown" ma:list="UserInfo" ma:SharePointGroup="0" ma:internalName="Responsibilit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ce" ma:index="21" nillable="true" ma:displayName="Reference" ma:default="1" ma:format="Dropdown" ma:internalName="Referenc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ae4dc-bd01-4e97-b43a-acf2f26595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893066f-d89f-4761-87dc-32ca1bb1a839}" ma:internalName="TaxCatchAll" ma:showField="CatchAllData" ma:web="f67ae4dc-bd01-4e97-b43a-acf2f2659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ility xmlns="74ed5f6d-1965-4574-9d86-b4579ebe7ed0">
      <UserInfo>
        <DisplayName/>
        <AccountId xsi:nil="true"/>
        <AccountType/>
      </UserInfo>
    </Responsibility>
    <Summary xmlns="74ed5f6d-1965-4574-9d86-b4579ebe7ed0" xsi:nil="true"/>
    <TaxCatchAll xmlns="f67ae4dc-bd01-4e97-b43a-acf2f26595a5" xsi:nil="true"/>
    <Reference xmlns="74ed5f6d-1965-4574-9d86-b4579ebe7ed0">true</Reference>
    <lcf76f155ced4ddcb4097134ff3c332f xmlns="74ed5f6d-1965-4574-9d86-b4579ebe7ed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C8C0-0F7E-4DA4-B6A6-FB1F9D721F79}"/>
</file>

<file path=customXml/itemProps2.xml><?xml version="1.0" encoding="utf-8"?>
<ds:datastoreItem xmlns:ds="http://schemas.openxmlformats.org/officeDocument/2006/customXml" ds:itemID="{44F6A367-6E18-4972-93E4-43A6CCDE1C71}">
  <ds:schemaRefs>
    <ds:schemaRef ds:uri="http://purl.org/dc/elements/1.1/"/>
    <ds:schemaRef ds:uri="http://schemas.microsoft.com/office/2006/metadata/properties"/>
    <ds:schemaRef ds:uri="77c186c6-4a9b-4f3a-846b-94b838af6a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cd0717-ff94-4213-8694-515c9108a5f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BE11DA-9D8A-45E5-97A4-E0802B662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3C7AE-5CEC-4822-8158-46D6AAB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Company>University of Plymouth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arvey</dc:creator>
  <cp:lastModifiedBy>Natalie Dixon</cp:lastModifiedBy>
  <cp:revision>5</cp:revision>
  <cp:lastPrinted>2015-06-02T14:11:00Z</cp:lastPrinted>
  <dcterms:created xsi:type="dcterms:W3CDTF">2021-03-18T11:54:00Z</dcterms:created>
  <dcterms:modified xsi:type="dcterms:W3CDTF">2021-08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A3E2FE76FCA4A9D2B2E36FDEB5238</vt:lpwstr>
  </property>
  <property fmtid="{D5CDD505-2E9C-101B-9397-08002B2CF9AE}" pid="3" name="PcmdKeywords">
    <vt:lpwstr>3;#BMBS|c08d2854-6260-4dda-ad46-7b4fa5de6b84</vt:lpwstr>
  </property>
</Properties>
</file>